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2B" w:rsidRPr="00EF7A2B" w:rsidRDefault="00EF7A2B" w:rsidP="00EF7A2B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EF7A2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EF7A2B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EF7A2B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7A2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F7A2B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EF7A2B" w:rsidRPr="00D6388C" w:rsidRDefault="00EF7A2B" w:rsidP="00EF7A2B">
      <w:pPr>
        <w:pStyle w:val="a8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EF7A2B" w:rsidRPr="00EF7A2B" w:rsidRDefault="00EF7A2B" w:rsidP="00987163">
      <w:pPr>
        <w:pStyle w:val="21"/>
        <w:rPr>
          <w:rFonts w:ascii="Times New Roman" w:hAnsi="Times New Roman"/>
          <w:sz w:val="28"/>
          <w:szCs w:val="28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AC162B"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EF7A2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87163">
        <w:rPr>
          <w:rFonts w:ascii="Times New Roman" w:hAnsi="Times New Roman"/>
          <w:sz w:val="28"/>
          <w:szCs w:val="28"/>
          <w:lang w:val="uk-UA"/>
        </w:rPr>
        <w:t>травня</w:t>
      </w:r>
      <w:r w:rsidRPr="00EF7A2B">
        <w:rPr>
          <w:rFonts w:ascii="Times New Roman" w:hAnsi="Times New Roman"/>
          <w:sz w:val="28"/>
          <w:szCs w:val="28"/>
          <w:lang w:val="uk-UA"/>
        </w:rPr>
        <w:t xml:space="preserve"> 2021  року                                                              </w:t>
      </w:r>
      <w:r w:rsidRPr="00EF7A2B">
        <w:rPr>
          <w:rFonts w:ascii="Times New Roman" w:hAnsi="Times New Roman"/>
          <w:sz w:val="28"/>
          <w:szCs w:val="28"/>
        </w:rPr>
        <w:t xml:space="preserve">№ </w:t>
      </w:r>
      <w:r w:rsidR="00AC162B">
        <w:rPr>
          <w:rFonts w:ascii="Times New Roman" w:hAnsi="Times New Roman"/>
          <w:sz w:val="28"/>
          <w:szCs w:val="28"/>
          <w:lang w:val="uk-UA"/>
        </w:rPr>
        <w:t>683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7A2B" w:rsidRPr="00EF7A2B" w:rsidRDefault="00EF7A2B" w:rsidP="00EF7A2B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Про проведення міських заходів,</w:t>
      </w:r>
    </w:p>
    <w:p w:rsidR="00EF7A2B" w:rsidRPr="00EF7A2B" w:rsidRDefault="00EF7A2B" w:rsidP="00EF7A2B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присвячених Дню молоді </w:t>
      </w: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A2B" w:rsidRPr="00EF7A2B" w:rsidRDefault="00EF7A2B" w:rsidP="00EF7A2B">
      <w:pPr>
        <w:pStyle w:val="2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 w:rsidRPr="00EF7A2B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EF7A2B">
        <w:rPr>
          <w:rFonts w:ascii="Times New Roman" w:hAnsi="Times New Roman"/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, 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EF7A2B">
        <w:rPr>
          <w:rFonts w:ascii="Times New Roman" w:hAnsi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="004D18BB" w:rsidRPr="00EF7A2B">
        <w:rPr>
          <w:rFonts w:ascii="Times New Roman" w:hAnsi="Times New Roman"/>
          <w:sz w:val="28"/>
          <w:szCs w:val="28"/>
          <w:lang w:val="uk-UA"/>
        </w:rPr>
        <w:t>та з метою проведення міських заходів, присвячених Дню молоді</w:t>
      </w: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A2B">
        <w:rPr>
          <w:rFonts w:ascii="Times New Roman" w:hAnsi="Times New Roman"/>
          <w:b/>
          <w:sz w:val="28"/>
          <w:szCs w:val="28"/>
          <w:lang w:val="uk-UA"/>
        </w:rPr>
        <w:t xml:space="preserve">Зобов’язую: </w:t>
      </w: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A2B" w:rsidRDefault="00EF7A2B" w:rsidP="00EF7A2B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Затвердити план проведення міських заходів, присвячених </w:t>
      </w:r>
      <w:r w:rsidR="004D18BB" w:rsidRPr="00EF7A2B">
        <w:rPr>
          <w:rFonts w:ascii="Times New Roman" w:hAnsi="Times New Roman"/>
          <w:sz w:val="28"/>
          <w:szCs w:val="28"/>
          <w:lang w:val="uk-UA"/>
        </w:rPr>
        <w:t>Дню молоді</w:t>
      </w:r>
      <w:r>
        <w:rPr>
          <w:rFonts w:ascii="Times New Roman" w:hAnsi="Times New Roman"/>
          <w:sz w:val="28"/>
          <w:szCs w:val="28"/>
          <w:lang w:val="uk-UA"/>
        </w:rPr>
        <w:t>(Додаток 1).</w:t>
      </w:r>
    </w:p>
    <w:p w:rsidR="00EF7A2B" w:rsidRPr="00EF7A2B" w:rsidRDefault="00EF7A2B" w:rsidP="00EF7A2B">
      <w:pPr>
        <w:pStyle w:val="21"/>
        <w:tabs>
          <w:tab w:val="left" w:pos="993"/>
        </w:tabs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F7A2B" w:rsidRDefault="00EF7A2B" w:rsidP="00EF7A2B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Затвердити кошторис витрат відділу культури щодо проведення міських заходів, присвячених </w:t>
      </w:r>
      <w:r w:rsidR="004D18BB" w:rsidRPr="00EF7A2B">
        <w:rPr>
          <w:rFonts w:ascii="Times New Roman" w:hAnsi="Times New Roman"/>
          <w:sz w:val="28"/>
          <w:szCs w:val="28"/>
          <w:lang w:val="uk-UA"/>
        </w:rPr>
        <w:t xml:space="preserve">Дню молоді </w:t>
      </w:r>
      <w:r w:rsidRPr="00EF7A2B">
        <w:rPr>
          <w:rFonts w:ascii="Times New Roman" w:hAnsi="Times New Roman"/>
          <w:sz w:val="28"/>
          <w:szCs w:val="28"/>
          <w:lang w:val="uk-UA"/>
        </w:rPr>
        <w:t>(Додаток 2).</w:t>
      </w:r>
    </w:p>
    <w:p w:rsidR="00EF7A2B" w:rsidRPr="00EF7A2B" w:rsidRDefault="00EF7A2B" w:rsidP="00EF7A2B">
      <w:pPr>
        <w:pStyle w:val="21"/>
        <w:tabs>
          <w:tab w:val="left" w:pos="99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EF7A2B" w:rsidRDefault="00EF7A2B" w:rsidP="00EF7A2B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EF7A2B">
        <w:rPr>
          <w:rFonts w:ascii="Times New Roman" w:hAnsi="Times New Roman"/>
          <w:sz w:val="28"/>
          <w:szCs w:val="28"/>
          <w:lang w:val="uk-UA"/>
        </w:rPr>
        <w:t>Багрінцевій</w:t>
      </w:r>
      <w:proofErr w:type="spellEnd"/>
      <w:r w:rsidRPr="00EF7A2B">
        <w:rPr>
          <w:rFonts w:ascii="Times New Roman" w:hAnsi="Times New Roman"/>
          <w:sz w:val="28"/>
          <w:szCs w:val="28"/>
          <w:lang w:val="uk-UA"/>
        </w:rPr>
        <w:t xml:space="preserve">) профінансувати витрати на проведення  міських заходів, </w:t>
      </w:r>
      <w:r w:rsidR="004D18BB" w:rsidRPr="00EF7A2B">
        <w:rPr>
          <w:rFonts w:ascii="Times New Roman" w:hAnsi="Times New Roman"/>
          <w:sz w:val="28"/>
          <w:szCs w:val="28"/>
          <w:lang w:val="uk-UA"/>
        </w:rPr>
        <w:t>присвячених Дню молоді</w:t>
      </w:r>
      <w:r w:rsidRPr="00EF7A2B">
        <w:rPr>
          <w:rFonts w:ascii="Times New Roman" w:hAnsi="Times New Roman"/>
          <w:sz w:val="28"/>
          <w:szCs w:val="28"/>
          <w:lang w:val="uk-UA"/>
        </w:rPr>
        <w:t>, згідно кошторису відділу культури.</w:t>
      </w:r>
    </w:p>
    <w:p w:rsidR="00EF7A2B" w:rsidRPr="00EF7A2B" w:rsidRDefault="00EF7A2B" w:rsidP="00EF7A2B">
      <w:pPr>
        <w:pStyle w:val="21"/>
        <w:tabs>
          <w:tab w:val="left" w:pos="99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EF7A2B" w:rsidRDefault="00EF7A2B" w:rsidP="00EF7A2B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EF7A2B" w:rsidRPr="00EF7A2B" w:rsidRDefault="00EF7A2B" w:rsidP="00EF7A2B">
      <w:pPr>
        <w:pStyle w:val="21"/>
        <w:tabs>
          <w:tab w:val="left" w:pos="99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EF7A2B" w:rsidRPr="00EF7A2B" w:rsidRDefault="00EF7A2B" w:rsidP="00EF7A2B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A2B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A2B">
        <w:rPr>
          <w:rFonts w:ascii="Times New Roman" w:hAnsi="Times New Roman"/>
          <w:b/>
          <w:sz w:val="28"/>
          <w:szCs w:val="28"/>
          <w:lang w:val="uk-UA"/>
        </w:rPr>
        <w:t xml:space="preserve">військово-цивільної адміністрації                                     Олександр СТРЮК </w:t>
      </w:r>
    </w:p>
    <w:p w:rsidR="00EF7A2B" w:rsidRPr="00EF7A2B" w:rsidRDefault="00EF7A2B" w:rsidP="00EF7A2B">
      <w:pPr>
        <w:pStyle w:val="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A2B" w:rsidRPr="004D18BB" w:rsidRDefault="00EF7A2B" w:rsidP="004D18BB">
      <w:pPr>
        <w:pStyle w:val="21"/>
        <w:rPr>
          <w:rFonts w:ascii="Times New Roman" w:hAnsi="Times New Roman"/>
          <w:lang w:val="uk-UA"/>
        </w:rPr>
      </w:pPr>
    </w:p>
    <w:p w:rsidR="00EF7A2B" w:rsidRPr="004D18BB" w:rsidRDefault="00EF7A2B" w:rsidP="004D18BB">
      <w:pPr>
        <w:pStyle w:val="21"/>
        <w:rPr>
          <w:rFonts w:ascii="Times New Roman" w:hAnsi="Times New Roman"/>
          <w:lang w:val="uk-UA"/>
        </w:rPr>
      </w:pPr>
    </w:p>
    <w:p w:rsidR="00EF7A2B" w:rsidRPr="004D18BB" w:rsidRDefault="00EF7A2B" w:rsidP="004D18BB">
      <w:pPr>
        <w:pStyle w:val="21"/>
        <w:rPr>
          <w:rFonts w:ascii="Times New Roman" w:hAnsi="Times New Roman"/>
          <w:lang w:val="uk-UA"/>
        </w:rPr>
      </w:pPr>
    </w:p>
    <w:p w:rsidR="00EF7A2B" w:rsidRPr="004D18BB" w:rsidRDefault="00EF7A2B" w:rsidP="00315C99">
      <w:pPr>
        <w:pStyle w:val="21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EF7A2B" w:rsidRPr="004D18BB" w:rsidRDefault="00EF7A2B" w:rsidP="004D18BB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до  розпорядження керівника </w:t>
      </w:r>
    </w:p>
    <w:p w:rsidR="00EF7A2B" w:rsidRPr="004D18BB" w:rsidRDefault="00EF7A2B" w:rsidP="004D18BB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  <w:t xml:space="preserve">         Сєвєродонецької міської ВЦА                                                                                      </w:t>
      </w:r>
    </w:p>
    <w:p w:rsidR="00EF7A2B" w:rsidRPr="004D18BB" w:rsidRDefault="00EF7A2B" w:rsidP="00315C99">
      <w:pPr>
        <w:pStyle w:val="21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 xml:space="preserve">від « </w:t>
      </w:r>
      <w:r w:rsidR="00AC162B"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4D18B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87163">
        <w:rPr>
          <w:rFonts w:ascii="Times New Roman" w:hAnsi="Times New Roman"/>
          <w:sz w:val="28"/>
          <w:szCs w:val="28"/>
          <w:lang w:val="uk-UA"/>
        </w:rPr>
        <w:t>травня</w:t>
      </w:r>
      <w:r w:rsidRPr="004D18BB">
        <w:rPr>
          <w:rFonts w:ascii="Times New Roman" w:hAnsi="Times New Roman"/>
          <w:sz w:val="28"/>
          <w:szCs w:val="28"/>
          <w:lang w:val="uk-UA"/>
        </w:rPr>
        <w:t xml:space="preserve"> 2021 року  № </w:t>
      </w:r>
      <w:r w:rsidR="00AC162B">
        <w:rPr>
          <w:rFonts w:ascii="Times New Roman" w:hAnsi="Times New Roman"/>
          <w:sz w:val="28"/>
          <w:szCs w:val="28"/>
          <w:lang w:val="uk-UA"/>
        </w:rPr>
        <w:t>683</w:t>
      </w:r>
    </w:p>
    <w:p w:rsidR="00CC27B6" w:rsidRPr="00EF7A2B" w:rsidRDefault="00CC27B6" w:rsidP="00EF7A2B">
      <w:pPr>
        <w:pStyle w:val="21"/>
        <w:rPr>
          <w:rFonts w:ascii="Times New Roman" w:hAnsi="Times New Roman"/>
          <w:sz w:val="28"/>
          <w:szCs w:val="28"/>
          <w:lang w:val="uk-UA"/>
        </w:rPr>
      </w:pPr>
    </w:p>
    <w:p w:rsidR="005A2934" w:rsidRPr="00EF7A2B" w:rsidRDefault="005A2934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ПЛАН  ЗАХОДІВ</w:t>
      </w:r>
    </w:p>
    <w:p w:rsidR="005A2934" w:rsidRDefault="005A2934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щодо  проведення міських заходів, присвячених Дню молоді</w:t>
      </w:r>
    </w:p>
    <w:p w:rsidR="00EF7A2B" w:rsidRPr="00EF7A2B" w:rsidRDefault="00EF7A2B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1689"/>
        <w:gridCol w:w="2127"/>
      </w:tblGrid>
      <w:tr w:rsidR="005A2934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A2934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до 15.06.20</w:t>
            </w:r>
            <w:r w:rsidR="0045049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</w:t>
            </w:r>
          </w:p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5A2934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5049B" w:rsidRPr="00967D31" w:rsidRDefault="0045049B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</w:t>
            </w:r>
          </w:p>
          <w:p w:rsidR="005A2934" w:rsidRPr="00967D31" w:rsidRDefault="005A2934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</w:tc>
      </w:tr>
      <w:tr w:rsidR="005A2934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87163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ровести святковий концерт та дискотеку присвячену Дню молоді (згідно з локаціями визначеними організаційним комітет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4" w:rsidRPr="00967D31" w:rsidRDefault="005D335A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="005A2934"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 w:rsidR="00987163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9B" w:rsidRDefault="005A2934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</w:t>
            </w:r>
            <w:r w:rsidR="0045049B"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5049B" w:rsidRPr="00967D31" w:rsidRDefault="0045049B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</w:t>
            </w:r>
          </w:p>
          <w:p w:rsidR="005A2934" w:rsidRPr="00967D31" w:rsidRDefault="0045049B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</w:t>
            </w:r>
            <w:r w:rsidR="005A2934"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A2934" w:rsidRPr="00967D31" w:rsidRDefault="0045049B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</w:p>
        </w:tc>
      </w:tr>
      <w:tr w:rsidR="005A2934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ровести в комунальних міських бібліотеках</w:t>
            </w:r>
            <w:r w:rsidRPr="00967D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молодіжні форуми та он-лайн конференції, презентації молодих літераторів міста,</w:t>
            </w:r>
            <w:proofErr w:type="spellStart"/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квест-зустрічі</w:t>
            </w:r>
            <w:proofErr w:type="spellEnd"/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свячені  Дню молоді (згідно планів роботи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ротягом червня</w:t>
            </w:r>
          </w:p>
          <w:p w:rsidR="005A2934" w:rsidRPr="00967D31" w:rsidRDefault="005A2934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0</w:t>
            </w:r>
            <w:r w:rsidR="0045049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 </w:t>
            </w:r>
            <w:proofErr w:type="spellStart"/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</w:p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Руднєва Н.</w:t>
            </w:r>
          </w:p>
          <w:p w:rsidR="005A2934" w:rsidRPr="00967D31" w:rsidRDefault="005A2934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</w:tc>
      </w:tr>
      <w:tr w:rsidR="005A2934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34" w:rsidRPr="00967D31" w:rsidRDefault="005A2934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 літніх оздоровчих таборах</w:t>
            </w:r>
            <w:r w:rsidR="005D33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 спортивних закладах 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спортивні змагання та розважальні програми, присвячені Дню молоді (згідно планів робот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червень 20</w:t>
            </w:r>
            <w:r w:rsidR="0045049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5A2934" w:rsidRPr="00967D31" w:rsidRDefault="005A2934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9B" w:rsidRPr="00967D31" w:rsidRDefault="0045049B" w:rsidP="0045049B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r w:rsidR="005A2934"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End"/>
            <w:r w:rsidR="005A2934"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</w:t>
            </w:r>
          </w:p>
          <w:p w:rsidR="005A2934" w:rsidRPr="00967D31" w:rsidRDefault="0045049B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я А.</w:t>
            </w:r>
          </w:p>
          <w:p w:rsidR="005A2934" w:rsidRPr="00967D31" w:rsidRDefault="0045049B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5D335A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приз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дарунк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спортивний інвентар та ін.</w:t>
            </w: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проведення розважальної прогр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 Ульянова С.</w:t>
            </w:r>
          </w:p>
        </w:tc>
      </w:tr>
      <w:tr w:rsidR="005D335A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одати(згідно з локаціями визначеними організаційним комітетом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5D335A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угу до сценічного майданчика для забезпечення озвучення та освітлення святкових за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у до сценічного майданчика для забезпечення спеціальних ефектів (піна) відповідно до технічних можливост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335A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, освітлення та спеціальні ефекти (піна за умов підключення до води)  концертної програми (згідно з локаціями визначеними організаційним комітет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5D335A" w:rsidRPr="00967D31" w:rsidTr="00B9762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: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 транспорт для вантажних перевезень сцени та обладнання;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пасажирських перевезень  учасників святкової програми;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встановлення сценічного майданчику на площі Перемоги (згідно з локаціями визначеними організаційним комітет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1.07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Т. 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Ульянова С.</w:t>
            </w:r>
          </w:p>
          <w:p w:rsidR="005D335A" w:rsidRPr="00967D31" w:rsidRDefault="005D335A" w:rsidP="005D33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A2934" w:rsidRDefault="005A293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8506F" w:rsidRDefault="0048506F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48506F" w:rsidRDefault="0048506F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1689"/>
        <w:gridCol w:w="2127"/>
      </w:tblGrid>
      <w:tr w:rsidR="0048506F" w:rsidRPr="00967D31" w:rsidTr="009814FD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: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 перекриття транспортного руху під час проведення святкових заходів (за узгодженим графіком);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 (за узгодженим графіком)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транспортні засоби для перекриття транспортного руху під час проведення святкових заходів (за узгодженим графік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и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ітенцією</w:t>
            </w:r>
            <w:proofErr w:type="spellEnd"/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боту фонтанів  на площі Перемоги(за узгодженим графік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монтаж та демонтаж сцени для проведення святкових заході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 або реклами на раді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 </w:t>
            </w: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 </w:t>
            </w:r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 та в міському транспорт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міста до та після проведення святкових заход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до 01.07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в містах проведення заходів щодо наявності вибухонебезпечних предметів (згідно з локаціями визначеними організаційним комітето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и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ітенцією</w:t>
            </w:r>
            <w:proofErr w:type="spellEnd"/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и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ітенцією</w:t>
            </w:r>
            <w:proofErr w:type="spellEnd"/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до 24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506F" w:rsidRPr="00967D31" w:rsidTr="009814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ідготувати 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червень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506F" w:rsidRPr="00967D31" w:rsidRDefault="0048506F" w:rsidP="009814F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8506F" w:rsidRDefault="0048506F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6C2C35" w:rsidRPr="00967D31" w:rsidRDefault="006C2C35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5A2934" w:rsidRPr="00967D31" w:rsidRDefault="005A293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5A2934" w:rsidRPr="00967D31" w:rsidRDefault="005A293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Pr="00987163" w:rsidRDefault="00987163" w:rsidP="00987163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87163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87163" w:rsidRPr="00987163" w:rsidRDefault="00987163" w:rsidP="00987163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8716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987163" w:rsidRPr="00987163" w:rsidRDefault="00987163" w:rsidP="00987163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8716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7A4084" w:rsidRPr="00987163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Default="00987163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Default="00987163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6C2C35" w:rsidRDefault="006C2C35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Default="00987163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Default="00987163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Pr="004D18BB" w:rsidRDefault="00987163" w:rsidP="00987163">
      <w:pPr>
        <w:pStyle w:val="21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987163" w:rsidRPr="004D18BB" w:rsidRDefault="00987163" w:rsidP="00987163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до  розпорядження керівника </w:t>
      </w:r>
    </w:p>
    <w:p w:rsidR="00987163" w:rsidRPr="004D18BB" w:rsidRDefault="00987163" w:rsidP="00987163">
      <w:pPr>
        <w:pStyle w:val="21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</w:r>
      <w:r w:rsidRPr="004D18BB">
        <w:rPr>
          <w:rFonts w:ascii="Times New Roman" w:hAnsi="Times New Roman"/>
          <w:sz w:val="28"/>
          <w:szCs w:val="28"/>
          <w:lang w:val="uk-UA"/>
        </w:rPr>
        <w:tab/>
        <w:t xml:space="preserve">         Сєвєродонецької міської ВЦА                                                                                      </w:t>
      </w:r>
    </w:p>
    <w:p w:rsidR="00987163" w:rsidRPr="004D18BB" w:rsidRDefault="00987163" w:rsidP="00315C99">
      <w:pPr>
        <w:pStyle w:val="21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4D18BB">
        <w:rPr>
          <w:rFonts w:ascii="Times New Roman" w:hAnsi="Times New Roman"/>
          <w:sz w:val="28"/>
          <w:szCs w:val="28"/>
          <w:lang w:val="uk-UA"/>
        </w:rPr>
        <w:t xml:space="preserve">від « </w:t>
      </w:r>
      <w:r w:rsidR="00AC162B"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4D18BB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травня</w:t>
      </w:r>
      <w:r w:rsidRPr="004D18BB">
        <w:rPr>
          <w:rFonts w:ascii="Times New Roman" w:hAnsi="Times New Roman"/>
          <w:sz w:val="28"/>
          <w:szCs w:val="28"/>
          <w:lang w:val="uk-UA"/>
        </w:rPr>
        <w:t xml:space="preserve"> 2021 року  № </w:t>
      </w:r>
      <w:r w:rsidR="00AC162B">
        <w:rPr>
          <w:rFonts w:ascii="Times New Roman" w:hAnsi="Times New Roman"/>
          <w:sz w:val="28"/>
          <w:szCs w:val="28"/>
          <w:lang w:val="uk-UA"/>
        </w:rPr>
        <w:t>683</w:t>
      </w:r>
    </w:p>
    <w:p w:rsidR="00987163" w:rsidRDefault="00987163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Pr="00987163" w:rsidRDefault="00987163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Pr="00EF7A2B" w:rsidRDefault="007A4084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7A4084" w:rsidRPr="00EF7A2B" w:rsidRDefault="007A4084" w:rsidP="00EF7A2B">
      <w:pPr>
        <w:pStyle w:val="21"/>
        <w:jc w:val="center"/>
        <w:rPr>
          <w:rFonts w:ascii="Times New Roman" w:hAnsi="Times New Roman"/>
          <w:sz w:val="28"/>
          <w:szCs w:val="28"/>
          <w:lang w:val="uk-UA"/>
        </w:rPr>
      </w:pPr>
      <w:r w:rsidRPr="00EF7A2B">
        <w:rPr>
          <w:rFonts w:ascii="Times New Roman" w:hAnsi="Times New Roman"/>
          <w:sz w:val="28"/>
          <w:szCs w:val="28"/>
          <w:lang w:val="uk-UA"/>
        </w:rPr>
        <w:t>витрат щодо  проведення міських заходів, присвячених Дню молоді</w:t>
      </w:r>
    </w:p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7562"/>
        <w:gridCol w:w="1600"/>
      </w:tblGrid>
      <w:tr w:rsidR="002145BD" w:rsidRPr="00967D31" w:rsidTr="00EF7A2B">
        <w:tc>
          <w:tcPr>
            <w:tcW w:w="623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2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 вантажних </w:t>
            </w:r>
            <w:r w:rsidR="00BB5563"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/або пасажирських 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еревезень по місту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7 500 грн.</w:t>
            </w:r>
          </w:p>
        </w:tc>
      </w:tr>
      <w:tr w:rsidR="002145BD" w:rsidRPr="00967D31" w:rsidTr="00EF7A2B">
        <w:tc>
          <w:tcPr>
            <w:tcW w:w="623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2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призів</w:t>
            </w:r>
            <w:r w:rsidR="000C0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подарунків</w:t>
            </w:r>
            <w:r w:rsidR="000C0C9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967D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ів</w:t>
            </w:r>
            <w:r w:rsidR="000C0C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спортивного інвентарю та ін.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145BD" w:rsidRPr="00967D31" w:rsidRDefault="000C0C95" w:rsidP="000C0C95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  <w:r w:rsidR="002145BD" w:rsidRPr="00967D31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967D31" w:rsidTr="00EF7A2B">
        <w:tc>
          <w:tcPr>
            <w:tcW w:w="623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2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25 000 грн.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967D31" w:rsidTr="00EF7A2B">
        <w:tc>
          <w:tcPr>
            <w:tcW w:w="623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562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 та спеціальні ефекти (піна)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>25 000 грн.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967D31" w:rsidTr="00EF7A2B">
        <w:tc>
          <w:tcPr>
            <w:tcW w:w="623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7562" w:type="dxa"/>
          </w:tcPr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2145BD" w:rsidRPr="00967D31" w:rsidRDefault="002145BD" w:rsidP="00967D3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145BD" w:rsidRPr="00967D31" w:rsidRDefault="000C0C95" w:rsidP="000C0C95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  <w:r w:rsidR="002145BD" w:rsidRPr="00967D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427015" w:rsidRPr="00967D31" w:rsidTr="00EF7A2B">
        <w:tc>
          <w:tcPr>
            <w:tcW w:w="623" w:type="dxa"/>
          </w:tcPr>
          <w:p w:rsidR="00427015" w:rsidRPr="00967D31" w:rsidRDefault="00427015" w:rsidP="00427015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562" w:type="dxa"/>
          </w:tcPr>
          <w:p w:rsidR="00427015" w:rsidRPr="00427015" w:rsidRDefault="00427015" w:rsidP="0042701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7015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підключення обладнання до джерел живлення</w:t>
            </w:r>
          </w:p>
          <w:p w:rsidR="00427015" w:rsidRPr="00427015" w:rsidRDefault="00427015" w:rsidP="0042701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427015" w:rsidRPr="00427015" w:rsidRDefault="00427015" w:rsidP="004270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7015">
              <w:rPr>
                <w:rFonts w:ascii="Times New Roman" w:hAnsi="Times New Roman"/>
                <w:sz w:val="24"/>
                <w:szCs w:val="24"/>
                <w:lang w:val="uk-UA"/>
              </w:rPr>
              <w:t>4 000 грн.</w:t>
            </w:r>
          </w:p>
        </w:tc>
      </w:tr>
      <w:tr w:rsidR="00427015" w:rsidRPr="00967D31" w:rsidTr="00EF7A2B">
        <w:tc>
          <w:tcPr>
            <w:tcW w:w="623" w:type="dxa"/>
          </w:tcPr>
          <w:p w:rsidR="00427015" w:rsidRPr="00967D31" w:rsidRDefault="00427015" w:rsidP="00427015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62" w:type="dxa"/>
          </w:tcPr>
          <w:p w:rsidR="00427015" w:rsidRPr="00967D31" w:rsidRDefault="00427015" w:rsidP="00427015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7D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427015" w:rsidRPr="00967D31" w:rsidRDefault="00427015" w:rsidP="00427015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0</w:t>
            </w:r>
            <w:r w:rsidRPr="00967D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427015" w:rsidRPr="00967D31" w:rsidRDefault="00427015" w:rsidP="00427015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7A4084" w:rsidRPr="00967D31" w:rsidRDefault="007A4084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987163" w:rsidRPr="00987163" w:rsidRDefault="00987163" w:rsidP="00987163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87163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87163" w:rsidRPr="00987163" w:rsidRDefault="00987163" w:rsidP="00987163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8716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987163" w:rsidRPr="00987163" w:rsidRDefault="00987163" w:rsidP="00987163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8716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Pr="00967D31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017539" w:rsidRDefault="00017539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</w:p>
    <w:p w:rsidR="00B716D0" w:rsidRDefault="00B716D0" w:rsidP="00967D31">
      <w:pPr>
        <w:pStyle w:val="21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B716D0" w:rsidSect="00EF7A2B"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7E43"/>
    <w:multiLevelType w:val="hybridMultilevel"/>
    <w:tmpl w:val="2668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1159"/>
    <w:multiLevelType w:val="hybridMultilevel"/>
    <w:tmpl w:val="17C07B82"/>
    <w:lvl w:ilvl="0" w:tplc="B614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1DCA"/>
    <w:rsid w:val="00017539"/>
    <w:rsid w:val="0007455F"/>
    <w:rsid w:val="000C0C95"/>
    <w:rsid w:val="000C17DB"/>
    <w:rsid w:val="000D0E0D"/>
    <w:rsid w:val="000F41FD"/>
    <w:rsid w:val="00124478"/>
    <w:rsid w:val="001257B3"/>
    <w:rsid w:val="00144A95"/>
    <w:rsid w:val="0014631A"/>
    <w:rsid w:val="00165603"/>
    <w:rsid w:val="001705D8"/>
    <w:rsid w:val="001B61EE"/>
    <w:rsid w:val="001C2DCF"/>
    <w:rsid w:val="001E2141"/>
    <w:rsid w:val="002145BD"/>
    <w:rsid w:val="002252F2"/>
    <w:rsid w:val="00235872"/>
    <w:rsid w:val="002378BE"/>
    <w:rsid w:val="0024534E"/>
    <w:rsid w:val="00251061"/>
    <w:rsid w:val="00281003"/>
    <w:rsid w:val="002F23E9"/>
    <w:rsid w:val="003063BE"/>
    <w:rsid w:val="00315C99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015"/>
    <w:rsid w:val="00427DDB"/>
    <w:rsid w:val="0045049B"/>
    <w:rsid w:val="00456ACF"/>
    <w:rsid w:val="00474D5E"/>
    <w:rsid w:val="004836B1"/>
    <w:rsid w:val="00484A42"/>
    <w:rsid w:val="0048506F"/>
    <w:rsid w:val="004D18BB"/>
    <w:rsid w:val="004D6708"/>
    <w:rsid w:val="004F04FF"/>
    <w:rsid w:val="00581DCF"/>
    <w:rsid w:val="005A2934"/>
    <w:rsid w:val="005D335A"/>
    <w:rsid w:val="005D7445"/>
    <w:rsid w:val="005E385E"/>
    <w:rsid w:val="00601A21"/>
    <w:rsid w:val="00664E94"/>
    <w:rsid w:val="006777FE"/>
    <w:rsid w:val="006A2775"/>
    <w:rsid w:val="006C2C35"/>
    <w:rsid w:val="006C55E3"/>
    <w:rsid w:val="006D6BE8"/>
    <w:rsid w:val="00710B69"/>
    <w:rsid w:val="00721719"/>
    <w:rsid w:val="007248CE"/>
    <w:rsid w:val="007754DA"/>
    <w:rsid w:val="007A0469"/>
    <w:rsid w:val="007A4084"/>
    <w:rsid w:val="0088432B"/>
    <w:rsid w:val="008855DC"/>
    <w:rsid w:val="00892B20"/>
    <w:rsid w:val="008C660B"/>
    <w:rsid w:val="008E5ABE"/>
    <w:rsid w:val="008F0E2F"/>
    <w:rsid w:val="0092539A"/>
    <w:rsid w:val="00967D31"/>
    <w:rsid w:val="0097206E"/>
    <w:rsid w:val="00981EA7"/>
    <w:rsid w:val="00982215"/>
    <w:rsid w:val="00987163"/>
    <w:rsid w:val="00996966"/>
    <w:rsid w:val="009A662C"/>
    <w:rsid w:val="009C5781"/>
    <w:rsid w:val="009C59F6"/>
    <w:rsid w:val="00A478D0"/>
    <w:rsid w:val="00A51CD5"/>
    <w:rsid w:val="00A53BDF"/>
    <w:rsid w:val="00A8761B"/>
    <w:rsid w:val="00AC162B"/>
    <w:rsid w:val="00AE37DB"/>
    <w:rsid w:val="00AE683E"/>
    <w:rsid w:val="00B716D0"/>
    <w:rsid w:val="00B9762F"/>
    <w:rsid w:val="00B97923"/>
    <w:rsid w:val="00BB5563"/>
    <w:rsid w:val="00BC6542"/>
    <w:rsid w:val="00BE1914"/>
    <w:rsid w:val="00C102BF"/>
    <w:rsid w:val="00C87D6A"/>
    <w:rsid w:val="00C91026"/>
    <w:rsid w:val="00CC27B6"/>
    <w:rsid w:val="00D75C37"/>
    <w:rsid w:val="00D81E89"/>
    <w:rsid w:val="00D9283E"/>
    <w:rsid w:val="00DD0000"/>
    <w:rsid w:val="00DE5599"/>
    <w:rsid w:val="00DF5C93"/>
    <w:rsid w:val="00E64C4B"/>
    <w:rsid w:val="00E70A41"/>
    <w:rsid w:val="00E8091F"/>
    <w:rsid w:val="00E84BB1"/>
    <w:rsid w:val="00EA1523"/>
    <w:rsid w:val="00EB49DA"/>
    <w:rsid w:val="00EF7A2B"/>
    <w:rsid w:val="00F142F4"/>
    <w:rsid w:val="00F34CA7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75C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5A293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Title"/>
    <w:basedOn w:val="a"/>
    <w:link w:val="a9"/>
    <w:uiPriority w:val="99"/>
    <w:qFormat/>
    <w:rsid w:val="00EF7A2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F7A2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769F-E0D1-4DA0-99F8-D7DCD95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8</cp:revision>
  <cp:lastPrinted>2021-05-13T06:25:00Z</cp:lastPrinted>
  <dcterms:created xsi:type="dcterms:W3CDTF">2021-04-12T10:27:00Z</dcterms:created>
  <dcterms:modified xsi:type="dcterms:W3CDTF">2021-05-17T09:14:00Z</dcterms:modified>
</cp:coreProperties>
</file>